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 2017  健康现代化研究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 2017  健康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80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关键词搜索：https://www.jiaokey.com/tag/中国现代化报告  2017  健康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